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7041B" w14:textId="77777777" w:rsidR="008E1602" w:rsidRDefault="006E5B33" w:rsidP="0055641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50</w:t>
      </w:r>
      <w:r w:rsidR="00556417" w:rsidRPr="008F2658">
        <w:rPr>
          <w:rFonts w:ascii="Arial" w:hAnsi="Arial" w:cs="Arial"/>
          <w:b/>
          <w:sz w:val="44"/>
          <w:szCs w:val="44"/>
        </w:rPr>
        <w:t xml:space="preserve"> Hour </w:t>
      </w:r>
      <w:r>
        <w:rPr>
          <w:rFonts w:ascii="Arial" w:hAnsi="Arial" w:cs="Arial"/>
          <w:b/>
          <w:sz w:val="44"/>
          <w:szCs w:val="44"/>
        </w:rPr>
        <w:t>1</w:t>
      </w:r>
      <w:r w:rsidR="00556417" w:rsidRPr="008F2658">
        <w:rPr>
          <w:rFonts w:ascii="Arial" w:hAnsi="Arial" w:cs="Arial"/>
          <w:b/>
          <w:sz w:val="44"/>
          <w:szCs w:val="44"/>
          <w:vertAlign w:val="superscript"/>
        </w:rPr>
        <w:t>st</w:t>
      </w:r>
      <w:r w:rsidR="00556417" w:rsidRPr="008F2658">
        <w:rPr>
          <w:rFonts w:ascii="Arial" w:hAnsi="Arial" w:cs="Arial"/>
          <w:b/>
          <w:sz w:val="44"/>
          <w:szCs w:val="44"/>
        </w:rPr>
        <w:t xml:space="preserve"> Service </w:t>
      </w:r>
    </w:p>
    <w:p w14:paraId="081547E5" w14:textId="77777777" w:rsidR="00556417" w:rsidRPr="008E1602" w:rsidRDefault="00556417" w:rsidP="00556417">
      <w:pPr>
        <w:jc w:val="center"/>
        <w:rPr>
          <w:rFonts w:ascii="Arial" w:hAnsi="Arial" w:cs="Arial"/>
          <w:b/>
          <w:sz w:val="40"/>
          <w:szCs w:val="40"/>
        </w:rPr>
      </w:pPr>
      <w:r w:rsidRPr="008E1602">
        <w:rPr>
          <w:rFonts w:ascii="Arial" w:hAnsi="Arial" w:cs="Arial"/>
          <w:b/>
          <w:sz w:val="40"/>
          <w:szCs w:val="40"/>
        </w:rPr>
        <w:t xml:space="preserve">Shire </w:t>
      </w:r>
      <w:r w:rsidR="006E5B33">
        <w:rPr>
          <w:rFonts w:ascii="Arial" w:hAnsi="Arial" w:cs="Arial"/>
          <w:b/>
          <w:sz w:val="40"/>
          <w:szCs w:val="40"/>
        </w:rPr>
        <w:t>90</w:t>
      </w:r>
      <w:r w:rsidR="008E1602" w:rsidRPr="008E1602"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992"/>
        <w:gridCol w:w="3827"/>
      </w:tblGrid>
      <w:tr w:rsidR="00CF180E" w14:paraId="1520CABB" w14:textId="77777777" w:rsidTr="00B10E43">
        <w:tc>
          <w:tcPr>
            <w:tcW w:w="1844" w:type="dxa"/>
            <w:vAlign w:val="center"/>
          </w:tcPr>
          <w:p w14:paraId="3373C5A1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Boat Name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7B71761F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4ACD6BC9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Owner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45ACE6D8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44724F1B" w14:textId="77777777" w:rsidTr="00B10E43">
        <w:tc>
          <w:tcPr>
            <w:tcW w:w="1844" w:type="dxa"/>
            <w:vAlign w:val="center"/>
          </w:tcPr>
          <w:p w14:paraId="260E2EBE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Location:</w:t>
            </w:r>
          </w:p>
        </w:tc>
        <w:tc>
          <w:tcPr>
            <w:tcW w:w="8079" w:type="dxa"/>
            <w:gridSpan w:val="3"/>
            <w:tcBorders>
              <w:bottom w:val="dotted" w:sz="4" w:space="0" w:color="auto"/>
            </w:tcBorders>
            <w:vAlign w:val="center"/>
          </w:tcPr>
          <w:p w14:paraId="0923FB74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6D208411" w14:textId="77777777" w:rsidTr="00B10E43">
        <w:tc>
          <w:tcPr>
            <w:tcW w:w="1844" w:type="dxa"/>
            <w:vAlign w:val="center"/>
          </w:tcPr>
          <w:p w14:paraId="7051A0F6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Engine Hours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8FBA0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14:paraId="35F9DF26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28D38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13778181" w14:textId="77777777" w:rsidR="004D26BF" w:rsidRDefault="004D26BF" w:rsidP="004D26BF">
      <w:pPr>
        <w:tabs>
          <w:tab w:val="left" w:pos="297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3260"/>
      </w:tblGrid>
      <w:tr w:rsidR="004D26BF" w14:paraId="583063E7" w14:textId="77777777" w:rsidTr="00CF211B">
        <w:tc>
          <w:tcPr>
            <w:tcW w:w="5813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AAFF91E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7BF4EA22" w14:textId="77777777" w:rsidR="004D26BF" w:rsidRDefault="004D26BF" w:rsidP="004D2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7DC70C50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</w:t>
            </w:r>
          </w:p>
        </w:tc>
      </w:tr>
      <w:tr w:rsidR="00271FE1" w14:paraId="6EBB51D0" w14:textId="77777777" w:rsidTr="00CF211B">
        <w:trPr>
          <w:trHeight w:val="101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58516" w14:textId="77777777" w:rsidR="00271FE1" w:rsidRPr="00271FE1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F739C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3009C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D26BF" w14:paraId="3145D64C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E7D0B" w14:textId="77777777" w:rsidR="004D26BF" w:rsidRPr="009867A3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operation of all contro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FD8CD" w14:textId="77777777" w:rsidR="004D26BF" w:rsidRPr="009867A3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D0717" w14:textId="77777777" w:rsidR="004D26BF" w:rsidRPr="009867A3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E43" w14:paraId="53A40417" w14:textId="77777777" w:rsidTr="00CF211B">
        <w:trPr>
          <w:trHeight w:val="8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AEC63" w14:textId="77777777" w:rsidR="00B10E43" w:rsidRPr="009867A3" w:rsidRDefault="00B10E43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B7671" w14:textId="77777777" w:rsidR="00B10E43" w:rsidRPr="009867A3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BBD24" w14:textId="77777777" w:rsidR="00B10E43" w:rsidRPr="009867A3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15DCD580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DC37E" w14:textId="77777777" w:rsidR="008F3FAA" w:rsidRPr="009867A3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and adjust all alternator be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18A26" w14:textId="77777777" w:rsidR="008F3FAA" w:rsidRPr="009867A3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9151" w14:textId="77777777" w:rsidR="008F3FAA" w:rsidRPr="009867A3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7D02181F" w14:textId="77777777" w:rsidTr="00CF211B">
        <w:trPr>
          <w:trHeight w:val="74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759C1" w14:textId="77777777" w:rsidR="00271FE1" w:rsidRPr="009867A3" w:rsidRDefault="00271FE1" w:rsidP="00C72E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B1B2D" w14:textId="77777777" w:rsidR="00271FE1" w:rsidRPr="009867A3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8E73ED" w14:textId="77777777" w:rsidR="00271FE1" w:rsidRPr="009867A3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22C7946E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452F9" w14:textId="77777777" w:rsidR="008F3FAA" w:rsidRPr="009867A3" w:rsidRDefault="00936B6E" w:rsidP="00987A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ange engine oil filter</w:t>
            </w:r>
            <w:r w:rsidR="00987AE0" w:rsidRPr="009867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9867A3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00216" w14:textId="77777777" w:rsidR="008F3FAA" w:rsidRPr="009867A3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CC17C" w14:textId="77777777" w:rsidR="008F3FAA" w:rsidRPr="009867A3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B6E" w14:paraId="7B521049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60678" w14:textId="77777777" w:rsidR="00936B6E" w:rsidRPr="009867A3" w:rsidRDefault="00936B6E" w:rsidP="0007656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ange engine oil</w:t>
            </w:r>
            <w:r w:rsidR="00987AE0" w:rsidRPr="009867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9867A3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30082" w14:textId="77777777" w:rsidR="00936B6E" w:rsidRPr="009867A3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7700A" w14:textId="77777777" w:rsidR="00936B6E" w:rsidRPr="009867A3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658" w14:paraId="5D30B1F3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7CCDD" w14:textId="77777777" w:rsidR="008F2658" w:rsidRPr="009867A3" w:rsidRDefault="008F2658" w:rsidP="00D661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 xml:space="preserve">Change gearbox </w:t>
            </w:r>
            <w:r w:rsidR="00D66139" w:rsidRPr="009867A3">
              <w:rPr>
                <w:rFonts w:ascii="Arial" w:hAnsi="Arial" w:cs="Arial"/>
                <w:sz w:val="24"/>
                <w:szCs w:val="24"/>
              </w:rPr>
              <w:t>oil</w:t>
            </w:r>
            <w:r w:rsidR="00987AE0" w:rsidRPr="009867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9867A3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AF600" w14:textId="77777777" w:rsidR="008F2658" w:rsidRPr="009867A3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C5548" w14:textId="77777777" w:rsidR="008F2658" w:rsidRPr="009867A3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4E18918E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7AECA" w14:textId="77777777" w:rsidR="00271FE1" w:rsidRPr="009867A3" w:rsidRDefault="00271FE1" w:rsidP="007F30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94A5B" w14:textId="77777777" w:rsidR="00271FE1" w:rsidRPr="009867A3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67021" w14:textId="77777777" w:rsidR="00271FE1" w:rsidRPr="009867A3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2658" w14:paraId="02D7ABCA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4E02F" w14:textId="77777777" w:rsidR="008F2658" w:rsidRPr="009867A3" w:rsidRDefault="008F2658" w:rsidP="007F30D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ange primary fuel filter</w:t>
            </w:r>
            <w:r w:rsidR="00987AE0" w:rsidRPr="009867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9867A3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93E9F" w14:textId="77777777" w:rsidR="008F2658" w:rsidRPr="009867A3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4218B" w14:textId="77777777" w:rsidR="008F2658" w:rsidRPr="009867A3" w:rsidRDefault="001374E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67A3">
              <w:rPr>
                <w:rFonts w:ascii="Arial" w:hAnsi="Arial" w:cs="Arial"/>
                <w:b/>
                <w:sz w:val="24"/>
                <w:szCs w:val="24"/>
              </w:rPr>
              <w:t>Fit the fuel filter drain screw and seal from the old filter to the new filter</w:t>
            </w:r>
          </w:p>
        </w:tc>
      </w:tr>
      <w:tr w:rsidR="00CF211B" w14:paraId="094E4E6C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61324" w14:textId="77777777" w:rsidR="00CF211B" w:rsidRPr="009867A3" w:rsidRDefault="00CF211B" w:rsidP="007F30D6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all fuel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90CBE" w14:textId="77777777" w:rsidR="00CF211B" w:rsidRPr="009867A3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ABC80" w14:textId="77777777" w:rsidR="00CF211B" w:rsidRPr="009867A3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0FF3B494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3497F" w14:textId="77777777" w:rsidR="00271FE1" w:rsidRPr="009867A3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752D3" w14:textId="77777777" w:rsidR="00271FE1" w:rsidRPr="009867A3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11948" w14:textId="77777777" w:rsidR="00271FE1" w:rsidRPr="009867A3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F211B" w14:paraId="360B4D1D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347F1" w14:textId="77777777" w:rsidR="00CF211B" w:rsidRPr="009867A3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security of all electrical connection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BA88A" w14:textId="77777777" w:rsidR="00CF211B" w:rsidRPr="009867A3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D949E" w14:textId="77777777" w:rsidR="00CF211B" w:rsidRPr="009867A3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67A3">
              <w:rPr>
                <w:rFonts w:ascii="Arial" w:hAnsi="Arial" w:cs="Arial"/>
                <w:b/>
                <w:sz w:val="24"/>
                <w:szCs w:val="24"/>
              </w:rPr>
              <w:t>Check behind the panel</w:t>
            </w:r>
          </w:p>
        </w:tc>
      </w:tr>
      <w:tr w:rsidR="00CF211B" w14:paraId="2EA74EBA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A1199" w14:textId="77777777" w:rsidR="00CF211B" w:rsidRPr="009867A3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Visual inspection of all wir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20009" w14:textId="77777777" w:rsidR="00CF211B" w:rsidRPr="009867A3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830DC" w14:textId="77777777" w:rsidR="00CF211B" w:rsidRPr="009867A3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11B" w14:paraId="5EE7FEBB" w14:textId="77777777" w:rsidTr="00CF211B">
        <w:trPr>
          <w:trHeight w:val="127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3F123" w14:textId="77777777" w:rsidR="00CF211B" w:rsidRPr="009867A3" w:rsidRDefault="00CF211B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6B510" w14:textId="77777777" w:rsidR="00CF211B" w:rsidRPr="009867A3" w:rsidRDefault="00CF211B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D0F7C" w14:textId="77777777" w:rsidR="00CF211B" w:rsidRPr="009867A3" w:rsidRDefault="00CF211B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2658" w14:paraId="5549F316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4415A" w14:textId="77777777" w:rsidR="008F2658" w:rsidRPr="009867A3" w:rsidRDefault="008F2658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coolant leve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BBF02" w14:textId="77777777" w:rsidR="008F2658" w:rsidRPr="009867A3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B9B1A" w14:textId="77777777" w:rsidR="008F2658" w:rsidRPr="009867A3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11B" w14:paraId="6D17F459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F6724" w14:textId="77777777" w:rsidR="00CF211B" w:rsidRPr="009867A3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all hose clips for secur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482E1" w14:textId="77777777" w:rsidR="00CF211B" w:rsidRPr="009867A3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DD16C" w14:textId="77777777" w:rsidR="00CF211B" w:rsidRPr="009867A3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11B" w14:paraId="3E98E99D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5EB8C" w14:textId="77777777" w:rsidR="00CF211B" w:rsidRPr="009867A3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all cooling water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A4562" w14:textId="77777777" w:rsidR="00CF211B" w:rsidRPr="009867A3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48D2E" w14:textId="77777777" w:rsidR="00CF211B" w:rsidRPr="009867A3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6613A92D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705F4" w14:textId="77777777" w:rsidR="00271FE1" w:rsidRPr="009867A3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C13EB" w14:textId="77777777" w:rsidR="00271FE1" w:rsidRPr="009867A3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4F3A4" w14:textId="77777777" w:rsidR="00271FE1" w:rsidRPr="009867A3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130AC" w14:paraId="4CA375B4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E11F2" w14:textId="77777777" w:rsidR="00F130AC" w:rsidRPr="009867A3" w:rsidRDefault="00F130AC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alignment of engine/shaf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3284A" w14:textId="77777777" w:rsidR="00F130AC" w:rsidRPr="009867A3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D5B47" w14:textId="77777777" w:rsidR="00F130AC" w:rsidRPr="009867A3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0AC" w14:paraId="66DEDA79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75C1A" w14:textId="77777777" w:rsidR="00F130AC" w:rsidRPr="009867A3" w:rsidRDefault="00F130AC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propeller is sec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51688" w14:textId="77777777" w:rsidR="00F130AC" w:rsidRPr="009867A3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E2504" w14:textId="77777777" w:rsidR="00F130AC" w:rsidRPr="009867A3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658" w14:paraId="1CB8A798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53DD" w14:textId="77777777" w:rsidR="008F2658" w:rsidRPr="009867A3" w:rsidRDefault="008F2658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tightness of engine mount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DFB16" w14:textId="77777777" w:rsidR="008F2658" w:rsidRPr="009867A3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63E80" w14:textId="77777777" w:rsidR="008F2658" w:rsidRPr="009867A3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591" w14:paraId="2C66C7D2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225B1" w14:textId="77777777" w:rsidR="00385591" w:rsidRPr="009867A3" w:rsidRDefault="00385591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tightness of drive coupl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CEF56" w14:textId="77777777" w:rsidR="00385591" w:rsidRPr="009867A3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68FC8" w14:textId="77777777" w:rsidR="00385591" w:rsidRPr="009867A3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5E8BB8D2" w14:textId="77777777" w:rsidTr="00CF211B">
        <w:trPr>
          <w:trHeight w:val="92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C86CC" w14:textId="77777777" w:rsidR="00271FE1" w:rsidRPr="009867A3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C3333" w14:textId="77777777" w:rsidR="00271FE1" w:rsidRPr="009867A3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5055E" w14:textId="77777777" w:rsidR="00271FE1" w:rsidRPr="009867A3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85591" w14:paraId="0EB6F508" w14:textId="77777777" w:rsidTr="00F130AC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E29AE" w14:textId="77777777" w:rsidR="00385591" w:rsidRPr="009867A3" w:rsidRDefault="00385591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Visual check of stern glan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1C670" w14:textId="77777777" w:rsidR="00385591" w:rsidRPr="009867A3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68270" w14:textId="77777777" w:rsidR="00385591" w:rsidRPr="009867A3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0AC" w14:paraId="2A2BC3A7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</w:tcBorders>
            <w:vAlign w:val="center"/>
          </w:tcPr>
          <w:p w14:paraId="1BE2EE6E" w14:textId="77777777" w:rsidR="00F130AC" w:rsidRPr="009867A3" w:rsidRDefault="00F130AC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operation of bilge pum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BE1A01D" w14:textId="77777777" w:rsidR="00F130AC" w:rsidRPr="009867A3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9C8748B" w14:textId="77777777" w:rsidR="00F130AC" w:rsidRPr="009867A3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FD9842" w14:textId="77777777" w:rsidR="004D26BF" w:rsidRDefault="004D26BF" w:rsidP="00556417">
      <w:pPr>
        <w:rPr>
          <w:rFonts w:ascii="Arial" w:hAnsi="Arial" w:cs="Arial"/>
          <w:b/>
          <w:sz w:val="24"/>
          <w:szCs w:val="24"/>
        </w:rPr>
      </w:pPr>
    </w:p>
    <w:p w14:paraId="7AC71DD3" w14:textId="77777777" w:rsidR="007F30D6" w:rsidRDefault="00B10E43" w:rsidP="00B10E43">
      <w:pPr>
        <w:tabs>
          <w:tab w:val="left" w:pos="51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3D01F9D" w14:textId="77777777" w:rsidR="007F30D6" w:rsidRDefault="007F30D6" w:rsidP="00556417">
      <w:pPr>
        <w:rPr>
          <w:rFonts w:ascii="Arial" w:hAnsi="Arial" w:cs="Arial"/>
          <w:b/>
          <w:sz w:val="24"/>
          <w:szCs w:val="24"/>
        </w:rPr>
      </w:pPr>
    </w:p>
    <w:p w14:paraId="22599C89" w14:textId="77777777" w:rsidR="007F30D6" w:rsidRDefault="007F30D6" w:rsidP="00556417">
      <w:pPr>
        <w:rPr>
          <w:rFonts w:ascii="Arial" w:hAnsi="Arial" w:cs="Arial"/>
          <w:b/>
          <w:sz w:val="24"/>
          <w:szCs w:val="24"/>
        </w:rPr>
      </w:pPr>
    </w:p>
    <w:p w14:paraId="62D6E6B8" w14:textId="77777777" w:rsidR="00056C49" w:rsidRPr="00056C49" w:rsidRDefault="00056C49" w:rsidP="00556417">
      <w:pPr>
        <w:rPr>
          <w:rFonts w:ascii="Arial" w:hAnsi="Arial" w:cs="Arial"/>
          <w:b/>
          <w:sz w:val="24"/>
          <w:szCs w:val="24"/>
          <w:u w:val="single"/>
        </w:rPr>
      </w:pPr>
      <w:r w:rsidRPr="00056C49">
        <w:rPr>
          <w:rFonts w:ascii="Arial" w:hAnsi="Arial" w:cs="Arial"/>
          <w:b/>
          <w:sz w:val="24"/>
          <w:szCs w:val="24"/>
          <w:u w:val="single"/>
        </w:rPr>
        <w:lastRenderedPageBreak/>
        <w:t>Materials Used</w:t>
      </w:r>
    </w:p>
    <w:tbl>
      <w:tblPr>
        <w:tblStyle w:val="TableGrid"/>
        <w:tblW w:w="9931" w:type="dxa"/>
        <w:tblInd w:w="-482" w:type="dxa"/>
        <w:tblLook w:val="04A0" w:firstRow="1" w:lastRow="0" w:firstColumn="1" w:lastColumn="0" w:noHBand="0" w:noVBand="1"/>
      </w:tblPr>
      <w:tblGrid>
        <w:gridCol w:w="2962"/>
        <w:gridCol w:w="2716"/>
        <w:gridCol w:w="1843"/>
        <w:gridCol w:w="617"/>
        <w:gridCol w:w="1793"/>
      </w:tblGrid>
      <w:tr w:rsidR="00076562" w:rsidRPr="00C72E8C" w14:paraId="68DC8C51" w14:textId="77777777" w:rsidTr="00162986">
        <w:trPr>
          <w:trHeight w:val="242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695E0E76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585DBB1A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1EDFC66A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Part No.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09CB8E8D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Qty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612879FB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Model</w:t>
            </w:r>
          </w:p>
        </w:tc>
      </w:tr>
      <w:tr w:rsidR="009867A3" w:rsidRPr="00C72E8C" w14:paraId="2031B725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6FFFDC1C" w14:textId="77777777" w:rsidR="009867A3" w:rsidRPr="00E379D8" w:rsidRDefault="009867A3" w:rsidP="00986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9EF1B5" wp14:editId="73AB87DD">
                  <wp:extent cx="600075" cy="8629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66" cy="90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5AC1276" w14:textId="77777777" w:rsidR="009867A3" w:rsidRPr="00E379D8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ine Oil 15W-40 20L Container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54D0F1B" w14:textId="77777777" w:rsidR="009867A3" w:rsidRPr="00E379D8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C83070-02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84981A3" w14:textId="77777777" w:rsidR="009867A3" w:rsidRPr="00E379D8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6FF0363" w14:textId="77777777" w:rsidR="009867A3" w:rsidRPr="00C72E8C" w:rsidRDefault="009867A3" w:rsidP="009867A3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</w:tr>
      <w:tr w:rsidR="009867A3" w:rsidRPr="00C72E8C" w14:paraId="374BF215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2E4BD98A" w14:textId="77777777" w:rsidR="009867A3" w:rsidRPr="00C72E8C" w:rsidRDefault="009867A3" w:rsidP="009867A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68824B2" wp14:editId="7FF47A6E">
                  <wp:extent cx="561976" cy="8598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5" cy="88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EE54778" w14:textId="77777777" w:rsidR="009867A3" w:rsidRPr="000648AF" w:rsidRDefault="009867A3" w:rsidP="009867A3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earbox Oil 10W40 5L Container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CF3933F" w14:textId="77777777" w:rsidR="009867A3" w:rsidRPr="00C72E8C" w:rsidRDefault="009867A3" w:rsidP="009867A3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RDG611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764AAC3" w14:textId="77777777" w:rsidR="009867A3" w:rsidRPr="00C72E8C" w:rsidRDefault="009867A3" w:rsidP="009867A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BF7AA46" w14:textId="77777777" w:rsidR="009867A3" w:rsidRPr="00C72E8C" w:rsidRDefault="009867A3" w:rsidP="009867A3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</w:tr>
      <w:tr w:rsidR="009867A3" w:rsidRPr="00C72E8C" w14:paraId="16D69F9C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7792E15F" w14:textId="77777777" w:rsidR="009867A3" w:rsidRDefault="009867A3" w:rsidP="009867A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09CFE3" wp14:editId="5079101B">
                  <wp:extent cx="811215" cy="1216823"/>
                  <wp:effectExtent l="6668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15938" cy="122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8DD003B" w14:textId="77777777" w:rsidR="009867A3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l Filter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15EC80D" w14:textId="77777777" w:rsidR="009867A3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504836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C2D74CA" w14:textId="77777777" w:rsidR="009867A3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6E62999" w14:textId="77777777" w:rsidR="009867A3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9867A3" w:rsidRPr="00C72E8C" w14:paraId="40214461" w14:textId="77777777" w:rsidTr="00E3469A">
        <w:trPr>
          <w:trHeight w:val="1333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42B5F305" w14:textId="77777777" w:rsidR="009867A3" w:rsidRPr="00E379D8" w:rsidRDefault="004C3E6E" w:rsidP="00986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6BB114" wp14:editId="71751ADD">
                  <wp:extent cx="756000" cy="1536951"/>
                  <wp:effectExtent l="0" t="9525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6000" cy="153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938EE5E" w14:textId="77777777" w:rsidR="009867A3" w:rsidRPr="004C48A7" w:rsidRDefault="009867A3" w:rsidP="009867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Fuel Filter</w:t>
            </w:r>
            <w:r w:rsidR="004C48A7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81D6709" w14:textId="77777777" w:rsidR="009867A3" w:rsidRPr="00E379D8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G9188346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B06AAC6" w14:textId="77777777" w:rsidR="009867A3" w:rsidRDefault="009867A3" w:rsidP="00986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9D233FC" w14:textId="77777777" w:rsidR="009867A3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14:paraId="5749246A" w14:textId="77777777" w:rsidR="002E2C13" w:rsidRDefault="002E2C13" w:rsidP="00556417">
      <w:pPr>
        <w:rPr>
          <w:rFonts w:ascii="Arial" w:hAnsi="Arial" w:cs="Arial"/>
          <w:b/>
          <w:sz w:val="24"/>
          <w:szCs w:val="24"/>
        </w:rPr>
      </w:pPr>
    </w:p>
    <w:p w14:paraId="2C06D4EB" w14:textId="77777777" w:rsidR="004C48A7" w:rsidRPr="00D767E6" w:rsidRDefault="004C48A7" w:rsidP="004C48A7">
      <w:pPr>
        <w:rPr>
          <w:rFonts w:ascii="Arial" w:hAnsi="Arial" w:cs="Arial"/>
          <w:b/>
          <w:color w:val="FF0000"/>
          <w:sz w:val="21"/>
          <w:szCs w:val="21"/>
        </w:rPr>
      </w:pPr>
      <w:r w:rsidRPr="00D767E6">
        <w:rPr>
          <w:rFonts w:ascii="Arial" w:hAnsi="Arial" w:cs="Arial"/>
          <w:b/>
          <w:color w:val="FF0000"/>
          <w:sz w:val="21"/>
          <w:szCs w:val="21"/>
        </w:rPr>
        <w:t>* Only filters which meet the Recreational Craft Directive should be fitted to your engine</w:t>
      </w:r>
    </w:p>
    <w:p w14:paraId="1D23101E" w14:textId="77777777" w:rsidR="004C48A7" w:rsidRDefault="004C48A7" w:rsidP="00556417">
      <w:pPr>
        <w:rPr>
          <w:rFonts w:ascii="Arial" w:hAnsi="Arial" w:cs="Arial"/>
          <w:b/>
          <w:sz w:val="24"/>
          <w:szCs w:val="24"/>
        </w:rPr>
      </w:pPr>
    </w:p>
    <w:p w14:paraId="652E1315" w14:textId="77777777" w:rsidR="004C48A7" w:rsidRDefault="004C48A7" w:rsidP="004C48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34947EE1" wp14:editId="3FD45B79">
            <wp:extent cx="1985981" cy="280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s Book Info C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8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8A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F5028" w14:textId="77777777" w:rsidR="00556417" w:rsidRDefault="00556417" w:rsidP="00556417">
      <w:pPr>
        <w:spacing w:after="0" w:line="240" w:lineRule="auto"/>
      </w:pPr>
      <w:r>
        <w:separator/>
      </w:r>
    </w:p>
  </w:endnote>
  <w:endnote w:type="continuationSeparator" w:id="0">
    <w:p w14:paraId="5A91288C" w14:textId="77777777" w:rsidR="00556417" w:rsidRDefault="00556417" w:rsidP="0055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BBC3D" w14:textId="77777777" w:rsidR="00385591" w:rsidRDefault="004C48A7">
    <w:pPr>
      <w:pStyle w:val="Footer"/>
    </w:pPr>
    <w:r>
      <w:t>RDG</w:t>
    </w:r>
    <w:r w:rsidR="003F3637">
      <w:t>603A55</w:t>
    </w:r>
    <w:r>
      <w:t xml:space="preserve"> - </w:t>
    </w:r>
    <w:r w:rsidR="00385591">
      <w:t xml:space="preserve">Issue 1 – Issued </w:t>
    </w:r>
    <w:r w:rsidR="003F3637">
      <w:t>29/06/</w:t>
    </w:r>
    <w:r w:rsidR="00385591"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613B6" w14:textId="77777777" w:rsidR="00556417" w:rsidRDefault="00556417" w:rsidP="00556417">
      <w:pPr>
        <w:spacing w:after="0" w:line="240" w:lineRule="auto"/>
      </w:pPr>
      <w:r>
        <w:separator/>
      </w:r>
    </w:p>
  </w:footnote>
  <w:footnote w:type="continuationSeparator" w:id="0">
    <w:p w14:paraId="443ADC09" w14:textId="77777777" w:rsidR="00556417" w:rsidRDefault="00556417" w:rsidP="0055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80AA" w14:textId="77777777" w:rsidR="00556417" w:rsidRDefault="00556417">
    <w:pPr>
      <w:pStyle w:val="Header"/>
    </w:pPr>
    <w:r w:rsidRPr="0055641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B4178D3" wp14:editId="29C51164">
          <wp:simplePos x="0" y="0"/>
          <wp:positionH relativeFrom="column">
            <wp:posOffset>-323850</wp:posOffset>
          </wp:positionH>
          <wp:positionV relativeFrom="paragraph">
            <wp:posOffset>-219710</wp:posOffset>
          </wp:positionV>
          <wp:extent cx="1638300" cy="406400"/>
          <wp:effectExtent l="0" t="0" r="0" b="0"/>
          <wp:wrapNone/>
          <wp:docPr id="7" name="Picture 7" descr="Barrusw Est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rusw Est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41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83901E6" wp14:editId="0E0A7C7F">
          <wp:simplePos x="0" y="0"/>
          <wp:positionH relativeFrom="column">
            <wp:posOffset>4531995</wp:posOffset>
          </wp:positionH>
          <wp:positionV relativeFrom="paragraph">
            <wp:posOffset>-153035</wp:posOffset>
          </wp:positionV>
          <wp:extent cx="1515745" cy="238125"/>
          <wp:effectExtent l="0" t="0" r="8255" b="9525"/>
          <wp:wrapNone/>
          <wp:docPr id="8" name="Picture 8" descr="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I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j3RKz/22cXwONm19FrDRTJAGPqfWShqM/6yc/2aRPCqittm4mCsPHtR+FRLcoQHuthsps+gydEhWqeGqcmSLw==" w:salt="q+KYFXJz6WmkrsrlrLmH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17"/>
    <w:rsid w:val="00056C49"/>
    <w:rsid w:val="000648AF"/>
    <w:rsid w:val="00076562"/>
    <w:rsid w:val="001374EA"/>
    <w:rsid w:val="00162986"/>
    <w:rsid w:val="00271FE1"/>
    <w:rsid w:val="002E2C13"/>
    <w:rsid w:val="00385591"/>
    <w:rsid w:val="003F3637"/>
    <w:rsid w:val="004C3E6E"/>
    <w:rsid w:val="004C48A7"/>
    <w:rsid w:val="004D26BF"/>
    <w:rsid w:val="00556417"/>
    <w:rsid w:val="0068189C"/>
    <w:rsid w:val="00695F79"/>
    <w:rsid w:val="006E5B33"/>
    <w:rsid w:val="007B70FA"/>
    <w:rsid w:val="007F30D6"/>
    <w:rsid w:val="008E1602"/>
    <w:rsid w:val="008F2658"/>
    <w:rsid w:val="008F3FAA"/>
    <w:rsid w:val="00936B6E"/>
    <w:rsid w:val="00962BC9"/>
    <w:rsid w:val="009867A3"/>
    <w:rsid w:val="00987AE0"/>
    <w:rsid w:val="00A42BA6"/>
    <w:rsid w:val="00AA332D"/>
    <w:rsid w:val="00B10E43"/>
    <w:rsid w:val="00C248EB"/>
    <w:rsid w:val="00C432CD"/>
    <w:rsid w:val="00C72E8C"/>
    <w:rsid w:val="00CF180E"/>
    <w:rsid w:val="00CF211B"/>
    <w:rsid w:val="00D66139"/>
    <w:rsid w:val="00DA4954"/>
    <w:rsid w:val="00E3469A"/>
    <w:rsid w:val="00F130AC"/>
    <w:rsid w:val="00F2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8FFD"/>
  <w15:chartTrackingRefBased/>
  <w15:docId w15:val="{8C138BEE-C19B-446C-BD4D-391B5C63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17"/>
  </w:style>
  <w:style w:type="paragraph" w:styleId="Footer">
    <w:name w:val="footer"/>
    <w:basedOn w:val="Normal"/>
    <w:link w:val="Foot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17"/>
  </w:style>
  <w:style w:type="table" w:styleId="TableGrid">
    <w:name w:val="Table Grid"/>
    <w:basedOn w:val="TableNormal"/>
    <w:uiPriority w:val="59"/>
    <w:rsid w:val="0055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8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0648A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6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6F93-3EB5-415E-B017-E8050302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92</Words>
  <Characters>109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27</cp:revision>
  <cp:lastPrinted>2018-06-25T10:06:00Z</cp:lastPrinted>
  <dcterms:created xsi:type="dcterms:W3CDTF">2018-06-19T10:56:00Z</dcterms:created>
  <dcterms:modified xsi:type="dcterms:W3CDTF">2020-07-21T10:50:00Z</dcterms:modified>
</cp:coreProperties>
</file>